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8C23" w14:textId="57D69604" w:rsidR="00DE2EB8" w:rsidRPr="00B10091" w:rsidRDefault="009D06D4" w:rsidP="00B10091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33901962"/>
      <w:r w:rsidRPr="00B100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ек-лист </w:t>
      </w:r>
      <w:r w:rsidR="6AA9BBB0" w:rsidRPr="00B100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ідповідності </w:t>
      </w:r>
      <w:r w:rsidR="2AB34D49" w:rsidRPr="00B100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удових функцій та </w:t>
      </w:r>
      <w:proofErr w:type="spellStart"/>
      <w:r w:rsidR="6AA9BBB0" w:rsidRPr="00B1009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тентностей</w:t>
      </w:r>
      <w:proofErr w:type="spellEnd"/>
      <w:r w:rsidR="6AA9BBB0" w:rsidRPr="00B100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добувача вищої освіти вимогам професійного стандарту</w:t>
      </w:r>
      <w:bookmarkEnd w:id="0"/>
    </w:p>
    <w:p w14:paraId="538DAEA9" w14:textId="77777777" w:rsidR="00963931" w:rsidRPr="00442048" w:rsidRDefault="00963931" w:rsidP="00131FEC">
      <w:pPr>
        <w:spacing w:line="276" w:lineRule="auto"/>
        <w:ind w:right="4"/>
        <w:rPr>
          <w:sz w:val="28"/>
          <w:szCs w:val="28"/>
        </w:rPr>
      </w:pPr>
    </w:p>
    <w:p w14:paraId="7D726421" w14:textId="77777777" w:rsidR="00963931" w:rsidRPr="00442048" w:rsidRDefault="009D06D4" w:rsidP="00131FEC">
      <w:pPr>
        <w:ind w:right="4"/>
        <w:rPr>
          <w:sz w:val="28"/>
          <w:szCs w:val="28"/>
          <w:u w:val="single"/>
        </w:rPr>
      </w:pPr>
      <w:r w:rsidRPr="00442048">
        <w:rPr>
          <w:sz w:val="28"/>
          <w:szCs w:val="28"/>
        </w:rPr>
        <w:t>ПІБ студента</w:t>
      </w:r>
      <w:r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</w:p>
    <w:p w14:paraId="287844EB" w14:textId="77777777" w:rsidR="00963931" w:rsidRPr="00442048" w:rsidRDefault="009D06D4" w:rsidP="00131FEC">
      <w:pPr>
        <w:ind w:right="4"/>
        <w:rPr>
          <w:sz w:val="28"/>
          <w:szCs w:val="28"/>
        </w:rPr>
      </w:pPr>
      <w:r w:rsidRPr="00442048">
        <w:rPr>
          <w:sz w:val="28"/>
          <w:szCs w:val="28"/>
        </w:rPr>
        <w:t>група</w:t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</w:p>
    <w:p w14:paraId="28F8B9D3" w14:textId="77777777" w:rsidR="00963931" w:rsidRPr="00442048" w:rsidRDefault="009D06D4" w:rsidP="00131FEC">
      <w:pPr>
        <w:ind w:right="4"/>
        <w:rPr>
          <w:sz w:val="28"/>
          <w:szCs w:val="28"/>
          <w:u w:val="single"/>
        </w:rPr>
      </w:pPr>
      <w:r w:rsidRPr="00442048">
        <w:rPr>
          <w:sz w:val="28"/>
          <w:szCs w:val="28"/>
        </w:rPr>
        <w:t xml:space="preserve">факультет </w:t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</w:p>
    <w:p w14:paraId="68FD8DF2" w14:textId="77777777" w:rsidR="00DE2EB8" w:rsidRPr="00442048" w:rsidRDefault="009D06D4" w:rsidP="00131FEC">
      <w:pPr>
        <w:ind w:right="4"/>
        <w:rPr>
          <w:sz w:val="28"/>
          <w:szCs w:val="28"/>
        </w:rPr>
      </w:pPr>
      <w:r w:rsidRPr="00442048">
        <w:rPr>
          <w:sz w:val="28"/>
          <w:szCs w:val="28"/>
        </w:rPr>
        <w:t>назва освітньої програми</w:t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963931"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</w:p>
    <w:p w14:paraId="623B62E4" w14:textId="77777777" w:rsidR="00DE2EB8" w:rsidRPr="00442048" w:rsidRDefault="009D06D4" w:rsidP="00131FEC">
      <w:pPr>
        <w:pStyle w:val="11"/>
        <w:ind w:left="0" w:right="4"/>
        <w:rPr>
          <w:b w:val="0"/>
        </w:rPr>
      </w:pPr>
      <w:bookmarkStart w:id="1" w:name="_Toc233901831"/>
      <w:bookmarkStart w:id="2" w:name="_Toc233901963"/>
      <w:bookmarkStart w:id="3" w:name="_Toc231991982"/>
      <w:r w:rsidRPr="00442048">
        <w:rPr>
          <w:b w:val="0"/>
        </w:rPr>
        <w:t>спеціальність</w:t>
      </w:r>
      <w:bookmarkEnd w:id="1"/>
      <w:bookmarkEnd w:id="2"/>
      <w:r w:rsidRPr="00442048">
        <w:rPr>
          <w:b w:val="0"/>
        </w:rPr>
        <w:t xml:space="preserve"> </w:t>
      </w:r>
      <w:r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963931" w:rsidRPr="00442048">
        <w:rPr>
          <w:b w:val="0"/>
          <w:u w:val="single"/>
        </w:rPr>
        <w:tab/>
      </w:r>
      <w:r w:rsidR="00871E82">
        <w:rPr>
          <w:b w:val="0"/>
          <w:u w:val="single"/>
        </w:rPr>
        <w:tab/>
      </w:r>
      <w:r w:rsidR="00871E82">
        <w:rPr>
          <w:b w:val="0"/>
          <w:u w:val="single"/>
        </w:rPr>
        <w:tab/>
      </w:r>
      <w:r w:rsidR="00871E82">
        <w:rPr>
          <w:b w:val="0"/>
          <w:u w:val="single"/>
        </w:rPr>
        <w:tab/>
      </w:r>
      <w:bookmarkEnd w:id="3"/>
      <w:r w:rsidR="00C849AA">
        <w:rPr>
          <w:b w:val="0"/>
          <w:u w:val="single"/>
        </w:rPr>
        <w:tab/>
      </w:r>
    </w:p>
    <w:p w14:paraId="1B4DA6D6" w14:textId="77777777" w:rsidR="00DE2EB8" w:rsidRPr="00442048" w:rsidRDefault="00530507" w:rsidP="00131FEC">
      <w:pPr>
        <w:ind w:right="4"/>
        <w:rPr>
          <w:sz w:val="28"/>
          <w:szCs w:val="28"/>
        </w:rPr>
      </w:pPr>
      <w:r w:rsidRPr="00442048">
        <w:rPr>
          <w:sz w:val="28"/>
          <w:szCs w:val="28"/>
        </w:rPr>
        <w:t xml:space="preserve">професійний стандарт </w:t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</w:p>
    <w:p w14:paraId="0D0629B3" w14:textId="77777777" w:rsidR="00DE2EB8" w:rsidRPr="00442048" w:rsidRDefault="00530507" w:rsidP="00131FEC">
      <w:pPr>
        <w:ind w:right="4"/>
        <w:rPr>
          <w:sz w:val="28"/>
          <w:szCs w:val="28"/>
        </w:rPr>
      </w:pPr>
      <w:r w:rsidRPr="00442048">
        <w:rPr>
          <w:sz w:val="28"/>
          <w:szCs w:val="28"/>
        </w:rPr>
        <w:t>н</w:t>
      </w:r>
      <w:r w:rsidR="009D06D4" w:rsidRPr="00442048">
        <w:rPr>
          <w:sz w:val="28"/>
          <w:szCs w:val="28"/>
        </w:rPr>
        <w:t>азва професі</w:t>
      </w:r>
      <w:r w:rsidRPr="00442048">
        <w:rPr>
          <w:sz w:val="28"/>
          <w:szCs w:val="28"/>
        </w:rPr>
        <w:t>йної кваліфікації</w:t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Pr="00442048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871E82">
        <w:rPr>
          <w:sz w:val="28"/>
          <w:szCs w:val="28"/>
          <w:u w:val="single"/>
        </w:rPr>
        <w:tab/>
      </w:r>
      <w:r w:rsidR="00C849AA">
        <w:rPr>
          <w:sz w:val="28"/>
          <w:szCs w:val="28"/>
          <w:u w:val="single"/>
        </w:rPr>
        <w:tab/>
      </w:r>
      <w:r w:rsidR="009D06D4" w:rsidRPr="00442048">
        <w:rPr>
          <w:sz w:val="28"/>
          <w:szCs w:val="28"/>
        </w:rPr>
        <w:tab/>
      </w:r>
      <w:r w:rsidRPr="00442048">
        <w:rPr>
          <w:sz w:val="28"/>
          <w:szCs w:val="28"/>
        </w:rPr>
        <w:tab/>
      </w:r>
      <w:r w:rsidRPr="00442048">
        <w:rPr>
          <w:sz w:val="28"/>
          <w:szCs w:val="28"/>
        </w:rPr>
        <w:tab/>
      </w:r>
      <w:r w:rsidRPr="00442048">
        <w:rPr>
          <w:sz w:val="28"/>
          <w:szCs w:val="28"/>
        </w:rPr>
        <w:tab/>
      </w:r>
    </w:p>
    <w:p w14:paraId="407A7638" w14:textId="77777777" w:rsidR="00DE2EB8" w:rsidRPr="00442048" w:rsidRDefault="00DE2EB8" w:rsidP="00131FEC">
      <w:pPr>
        <w:pStyle w:val="a3"/>
        <w:spacing w:before="163"/>
        <w:rPr>
          <w:sz w:val="20"/>
        </w:rPr>
      </w:pPr>
    </w:p>
    <w:tbl>
      <w:tblPr>
        <w:tblStyle w:val="TableNormal"/>
        <w:tblW w:w="9598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178"/>
        <w:gridCol w:w="1078"/>
        <w:gridCol w:w="1165"/>
        <w:gridCol w:w="1154"/>
        <w:gridCol w:w="1154"/>
      </w:tblGrid>
      <w:tr w:rsidR="00DE2EB8" w:rsidRPr="00442048" w14:paraId="3971970D" w14:textId="77777777" w:rsidTr="00826026">
        <w:trPr>
          <w:trHeight w:val="587"/>
        </w:trPr>
        <w:tc>
          <w:tcPr>
            <w:tcW w:w="869" w:type="dxa"/>
            <w:vMerge w:val="restart"/>
          </w:tcPr>
          <w:p w14:paraId="3516130B" w14:textId="77777777" w:rsidR="00DE2EB8" w:rsidRPr="00442048" w:rsidRDefault="00530507" w:rsidP="00131FEC">
            <w:pPr>
              <w:ind w:right="69"/>
              <w:jc w:val="center"/>
              <w:rPr>
                <w:sz w:val="24"/>
                <w:szCs w:val="24"/>
              </w:rPr>
            </w:pPr>
            <w:r w:rsidRPr="00442048">
              <w:rPr>
                <w:sz w:val="24"/>
                <w:szCs w:val="24"/>
              </w:rPr>
              <w:t>Умовне позначення</w:t>
            </w:r>
          </w:p>
        </w:tc>
        <w:tc>
          <w:tcPr>
            <w:tcW w:w="4178" w:type="dxa"/>
            <w:vMerge w:val="restart"/>
            <w:vAlign w:val="center"/>
          </w:tcPr>
          <w:p w14:paraId="2AE55887" w14:textId="0007DCD1" w:rsidR="00DE2EB8" w:rsidRPr="00442048" w:rsidRDefault="7664659C" w:rsidP="00826026">
            <w:pPr>
              <w:ind w:right="69"/>
              <w:jc w:val="center"/>
              <w:rPr>
                <w:sz w:val="24"/>
                <w:szCs w:val="24"/>
              </w:rPr>
            </w:pPr>
            <w:r w:rsidRPr="66DB169B">
              <w:rPr>
                <w:sz w:val="24"/>
                <w:szCs w:val="24"/>
              </w:rPr>
              <w:t>Т</w:t>
            </w:r>
            <w:r w:rsidR="003D711B">
              <w:rPr>
                <w:sz w:val="24"/>
                <w:szCs w:val="24"/>
              </w:rPr>
              <w:t>рудова функція</w:t>
            </w:r>
            <w:r w:rsidR="00826026">
              <w:rPr>
                <w:sz w:val="24"/>
                <w:szCs w:val="24"/>
              </w:rPr>
              <w:t xml:space="preserve"> </w:t>
            </w:r>
            <w:r w:rsidR="003D711B">
              <w:rPr>
                <w:sz w:val="24"/>
                <w:szCs w:val="24"/>
              </w:rPr>
              <w:t>та</w:t>
            </w:r>
            <w:r w:rsidR="00826026">
              <w:rPr>
                <w:sz w:val="24"/>
                <w:szCs w:val="24"/>
              </w:rPr>
              <w:t xml:space="preserve"> </w:t>
            </w:r>
            <w:r w:rsidR="3FF611E7" w:rsidRPr="66DB169B">
              <w:rPr>
                <w:sz w:val="24"/>
                <w:szCs w:val="24"/>
              </w:rPr>
              <w:t>к</w:t>
            </w:r>
            <w:r w:rsidR="00D918D3" w:rsidRPr="66DB169B">
              <w:rPr>
                <w:sz w:val="24"/>
                <w:szCs w:val="24"/>
              </w:rPr>
              <w:t>омпетентність</w:t>
            </w:r>
          </w:p>
        </w:tc>
        <w:tc>
          <w:tcPr>
            <w:tcW w:w="4551" w:type="dxa"/>
            <w:gridSpan w:val="4"/>
          </w:tcPr>
          <w:p w14:paraId="3B81EA1E" w14:textId="77777777" w:rsidR="00DE2EB8" w:rsidRPr="00442048" w:rsidRDefault="77BEF61E" w:rsidP="00131FEC">
            <w:pPr>
              <w:ind w:right="69"/>
              <w:jc w:val="center"/>
              <w:rPr>
                <w:sz w:val="24"/>
                <w:szCs w:val="24"/>
              </w:rPr>
            </w:pPr>
            <w:r w:rsidRPr="66DB169B">
              <w:rPr>
                <w:sz w:val="24"/>
                <w:szCs w:val="24"/>
              </w:rPr>
              <w:t>Оцінка</w:t>
            </w:r>
            <w:r w:rsidR="00D918D3" w:rsidRPr="66DB169B">
              <w:rPr>
                <w:sz w:val="24"/>
                <w:szCs w:val="24"/>
              </w:rPr>
              <w:t xml:space="preserve"> рівн</w:t>
            </w:r>
            <w:r w:rsidR="2C2F35E7" w:rsidRPr="66DB169B">
              <w:rPr>
                <w:sz w:val="24"/>
                <w:szCs w:val="24"/>
              </w:rPr>
              <w:t>я</w:t>
            </w:r>
          </w:p>
          <w:p w14:paraId="01FF47C9" w14:textId="77777777" w:rsidR="00DE2EB8" w:rsidRPr="00442048" w:rsidRDefault="009D06D4" w:rsidP="00131FEC">
            <w:pPr>
              <w:ind w:right="69"/>
              <w:jc w:val="center"/>
              <w:rPr>
                <w:sz w:val="24"/>
                <w:szCs w:val="24"/>
              </w:rPr>
            </w:pPr>
            <w:r w:rsidRPr="00442048">
              <w:rPr>
                <w:sz w:val="24"/>
                <w:szCs w:val="24"/>
              </w:rPr>
              <w:t>сформованості (</w:t>
            </w:r>
            <w:r w:rsidRPr="0044204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442048">
              <w:rPr>
                <w:sz w:val="24"/>
                <w:szCs w:val="24"/>
              </w:rPr>
              <w:t>)</w:t>
            </w:r>
          </w:p>
        </w:tc>
      </w:tr>
      <w:tr w:rsidR="00DE2EB8" w:rsidRPr="00442048" w14:paraId="51BA6EB7" w14:textId="77777777" w:rsidTr="66DB169B">
        <w:trPr>
          <w:trHeight w:val="345"/>
        </w:trPr>
        <w:tc>
          <w:tcPr>
            <w:tcW w:w="869" w:type="dxa"/>
            <w:vMerge/>
          </w:tcPr>
          <w:p w14:paraId="55BCADEF" w14:textId="77777777" w:rsidR="00DE2EB8" w:rsidRPr="00442048" w:rsidRDefault="00DE2EB8" w:rsidP="00131FEC">
            <w:pPr>
              <w:ind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14:paraId="42697CFF" w14:textId="77777777" w:rsidR="00DE2EB8" w:rsidRPr="00442048" w:rsidRDefault="00DE2EB8" w:rsidP="00131FEC">
            <w:pPr>
              <w:ind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63ED0DF0" w14:textId="77777777" w:rsidR="00DE2EB8" w:rsidRPr="00442048" w:rsidRDefault="2E17DE6A" w:rsidP="66DB169B">
            <w:pPr>
              <w:pStyle w:val="TableParagraph"/>
              <w:spacing w:line="268" w:lineRule="exact"/>
              <w:ind w:right="69"/>
              <w:jc w:val="center"/>
            </w:pPr>
            <w:r w:rsidRPr="66DB169B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1165" w:type="dxa"/>
          </w:tcPr>
          <w:p w14:paraId="183C9F16" w14:textId="77777777" w:rsidR="00DE2EB8" w:rsidRPr="00442048" w:rsidRDefault="2E17DE6A" w:rsidP="00131FEC">
            <w:pPr>
              <w:pStyle w:val="TableParagraph"/>
              <w:spacing w:line="268" w:lineRule="exact"/>
              <w:ind w:right="69"/>
              <w:jc w:val="center"/>
            </w:pPr>
            <w:r w:rsidRPr="66DB169B">
              <w:rPr>
                <w:sz w:val="24"/>
                <w:szCs w:val="24"/>
              </w:rPr>
              <w:t>задовільно</w:t>
            </w:r>
          </w:p>
        </w:tc>
        <w:tc>
          <w:tcPr>
            <w:tcW w:w="1154" w:type="dxa"/>
          </w:tcPr>
          <w:p w14:paraId="68AFBBDF" w14:textId="77777777" w:rsidR="00DE2EB8" w:rsidRPr="00442048" w:rsidRDefault="2E17DE6A" w:rsidP="00131FEC">
            <w:pPr>
              <w:pStyle w:val="TableParagraph"/>
              <w:spacing w:line="268" w:lineRule="exact"/>
              <w:ind w:right="69"/>
              <w:jc w:val="center"/>
            </w:pPr>
            <w:r w:rsidRPr="66DB169B">
              <w:rPr>
                <w:sz w:val="24"/>
                <w:szCs w:val="24"/>
              </w:rPr>
              <w:t>добре</w:t>
            </w:r>
          </w:p>
        </w:tc>
        <w:tc>
          <w:tcPr>
            <w:tcW w:w="1154" w:type="dxa"/>
          </w:tcPr>
          <w:p w14:paraId="38C752A6" w14:textId="77777777" w:rsidR="2E17DE6A" w:rsidRDefault="2E17DE6A" w:rsidP="66DB169B">
            <w:pPr>
              <w:pStyle w:val="TableParagraph"/>
              <w:spacing w:line="268" w:lineRule="exact"/>
              <w:jc w:val="center"/>
            </w:pPr>
            <w:r w:rsidRPr="66DB169B">
              <w:rPr>
                <w:sz w:val="24"/>
                <w:szCs w:val="24"/>
              </w:rPr>
              <w:t>відмінно</w:t>
            </w:r>
          </w:p>
        </w:tc>
      </w:tr>
      <w:tr w:rsidR="00DE2EB8" w:rsidRPr="00442048" w14:paraId="47A216CD" w14:textId="77777777" w:rsidTr="66DB169B">
        <w:trPr>
          <w:trHeight w:val="419"/>
        </w:trPr>
        <w:tc>
          <w:tcPr>
            <w:tcW w:w="869" w:type="dxa"/>
          </w:tcPr>
          <w:p w14:paraId="78363619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14:paraId="52C65232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D4C1E69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C37583F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24121E8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7BEA3E3" w14:textId="77777777" w:rsidR="66DB169B" w:rsidRDefault="66DB169B" w:rsidP="66DB169B">
            <w:pPr>
              <w:rPr>
                <w:sz w:val="24"/>
                <w:szCs w:val="24"/>
              </w:rPr>
            </w:pPr>
          </w:p>
        </w:tc>
      </w:tr>
      <w:tr w:rsidR="00DE2EB8" w:rsidRPr="00442048" w14:paraId="410E4102" w14:textId="77777777" w:rsidTr="66DB169B">
        <w:trPr>
          <w:trHeight w:val="412"/>
        </w:trPr>
        <w:tc>
          <w:tcPr>
            <w:tcW w:w="869" w:type="dxa"/>
          </w:tcPr>
          <w:p w14:paraId="3051A06C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14:paraId="468422EE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563CDA2E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78AE8C1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7103059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331B801A" w14:textId="77777777" w:rsidR="66DB169B" w:rsidRDefault="66DB169B" w:rsidP="66DB169B">
            <w:pPr>
              <w:rPr>
                <w:sz w:val="24"/>
                <w:szCs w:val="24"/>
              </w:rPr>
            </w:pPr>
          </w:p>
        </w:tc>
      </w:tr>
      <w:tr w:rsidR="00DE2EB8" w:rsidRPr="00442048" w14:paraId="2CDD7E92" w14:textId="77777777" w:rsidTr="66DB169B">
        <w:trPr>
          <w:trHeight w:val="419"/>
        </w:trPr>
        <w:tc>
          <w:tcPr>
            <w:tcW w:w="869" w:type="dxa"/>
          </w:tcPr>
          <w:p w14:paraId="5AE0C237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14:paraId="7B87A5AC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DEBB4B1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67FB1DB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BD70A4F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3B333F8" w14:textId="77777777" w:rsidR="66DB169B" w:rsidRDefault="66DB169B" w:rsidP="66DB169B">
            <w:pPr>
              <w:rPr>
                <w:sz w:val="24"/>
                <w:szCs w:val="24"/>
              </w:rPr>
            </w:pPr>
          </w:p>
        </w:tc>
      </w:tr>
      <w:tr w:rsidR="00DE2EB8" w:rsidRPr="00442048" w14:paraId="4361DFB3" w14:textId="77777777" w:rsidTr="66DB169B">
        <w:trPr>
          <w:trHeight w:val="410"/>
        </w:trPr>
        <w:tc>
          <w:tcPr>
            <w:tcW w:w="869" w:type="dxa"/>
          </w:tcPr>
          <w:p w14:paraId="484D79D6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14:paraId="5F47D591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61D8F8CF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BCE14EF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C05F8B5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C22F019" w14:textId="77777777" w:rsidR="66DB169B" w:rsidRDefault="66DB169B" w:rsidP="66DB169B">
            <w:pPr>
              <w:rPr>
                <w:sz w:val="24"/>
                <w:szCs w:val="24"/>
              </w:rPr>
            </w:pPr>
          </w:p>
        </w:tc>
      </w:tr>
      <w:tr w:rsidR="00DE2EB8" w:rsidRPr="00442048" w14:paraId="7293D563" w14:textId="77777777" w:rsidTr="66DB169B">
        <w:trPr>
          <w:trHeight w:val="417"/>
        </w:trPr>
        <w:tc>
          <w:tcPr>
            <w:tcW w:w="869" w:type="dxa"/>
          </w:tcPr>
          <w:p w14:paraId="1CCFB018" w14:textId="77777777" w:rsidR="00DE2EB8" w:rsidRPr="00442048" w:rsidRDefault="009D06D4" w:rsidP="00131FEC">
            <w:pPr>
              <w:ind w:right="4"/>
              <w:rPr>
                <w:sz w:val="24"/>
                <w:szCs w:val="24"/>
              </w:rPr>
            </w:pPr>
            <w:r w:rsidRPr="00442048">
              <w:rPr>
                <w:sz w:val="24"/>
                <w:szCs w:val="24"/>
              </w:rPr>
              <w:t>…</w:t>
            </w:r>
          </w:p>
        </w:tc>
        <w:tc>
          <w:tcPr>
            <w:tcW w:w="4178" w:type="dxa"/>
          </w:tcPr>
          <w:p w14:paraId="66A348EE" w14:textId="77777777" w:rsidR="00DE2EB8" w:rsidRPr="00442048" w:rsidRDefault="009D06D4" w:rsidP="00131FEC">
            <w:pPr>
              <w:ind w:right="4"/>
              <w:rPr>
                <w:sz w:val="24"/>
                <w:szCs w:val="24"/>
              </w:rPr>
            </w:pPr>
            <w:r w:rsidRPr="00442048">
              <w:rPr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14:paraId="2131C5DA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D800B8C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447BB0D" w14:textId="77777777" w:rsidR="00DE2EB8" w:rsidRPr="00442048" w:rsidRDefault="00DE2EB8" w:rsidP="00131FEC">
            <w:pPr>
              <w:ind w:right="4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4EDF963F" w14:textId="77777777" w:rsidR="66DB169B" w:rsidRDefault="66DB169B" w:rsidP="66DB169B">
            <w:pPr>
              <w:rPr>
                <w:sz w:val="24"/>
                <w:szCs w:val="24"/>
              </w:rPr>
            </w:pPr>
          </w:p>
        </w:tc>
      </w:tr>
    </w:tbl>
    <w:p w14:paraId="2C6E2363" w14:textId="77777777" w:rsidR="00DE2EB8" w:rsidRPr="00442048" w:rsidRDefault="00DE2EB8" w:rsidP="00131FEC">
      <w:pPr>
        <w:pStyle w:val="a3"/>
        <w:rPr>
          <w:sz w:val="24"/>
        </w:rPr>
      </w:pPr>
    </w:p>
    <w:p w14:paraId="18506083" w14:textId="77777777" w:rsidR="00DE2EB8" w:rsidRPr="00442048" w:rsidRDefault="00DE2EB8" w:rsidP="00131FEC">
      <w:pPr>
        <w:pStyle w:val="a3"/>
        <w:rPr>
          <w:sz w:val="24"/>
        </w:rPr>
      </w:pPr>
    </w:p>
    <w:p w14:paraId="5E93495F" w14:textId="77777777" w:rsidR="00DE2EB8" w:rsidRPr="00442048" w:rsidRDefault="00DE2EB8" w:rsidP="00131FEC">
      <w:pPr>
        <w:pStyle w:val="a3"/>
        <w:rPr>
          <w:sz w:val="24"/>
        </w:rPr>
      </w:pPr>
    </w:p>
    <w:p w14:paraId="53729BCD" w14:textId="77777777" w:rsidR="00DE2EB8" w:rsidRPr="00442048" w:rsidRDefault="00DE2EB8" w:rsidP="00131FEC">
      <w:pPr>
        <w:pStyle w:val="a3"/>
        <w:spacing w:before="203"/>
        <w:rPr>
          <w:sz w:val="24"/>
        </w:rPr>
      </w:pPr>
    </w:p>
    <w:p w14:paraId="6ECFDC97" w14:textId="77777777" w:rsidR="00DE2EB8" w:rsidRPr="00442048" w:rsidRDefault="009D06D4" w:rsidP="00131FEC">
      <w:pPr>
        <w:tabs>
          <w:tab w:val="left" w:pos="5806"/>
        </w:tabs>
        <w:rPr>
          <w:sz w:val="28"/>
          <w:szCs w:val="28"/>
        </w:rPr>
      </w:pPr>
      <w:r w:rsidRPr="00442048">
        <w:rPr>
          <w:sz w:val="28"/>
          <w:szCs w:val="28"/>
        </w:rPr>
        <w:t>Керівник</w:t>
      </w:r>
      <w:r w:rsidR="003D711B">
        <w:rPr>
          <w:sz w:val="28"/>
          <w:szCs w:val="28"/>
        </w:rPr>
        <w:t xml:space="preserve"> </w:t>
      </w:r>
      <w:r w:rsidRPr="00442048">
        <w:rPr>
          <w:sz w:val="28"/>
          <w:szCs w:val="28"/>
        </w:rPr>
        <w:t>практики від</w:t>
      </w:r>
      <w:r w:rsidR="003D711B">
        <w:rPr>
          <w:sz w:val="28"/>
          <w:szCs w:val="28"/>
        </w:rPr>
        <w:t xml:space="preserve"> </w:t>
      </w:r>
      <w:r w:rsidRPr="00442048">
        <w:rPr>
          <w:spacing w:val="-2"/>
          <w:sz w:val="28"/>
          <w:szCs w:val="28"/>
        </w:rPr>
        <w:t>підприємства</w:t>
      </w:r>
      <w:r w:rsidRPr="00442048">
        <w:rPr>
          <w:sz w:val="28"/>
          <w:szCs w:val="28"/>
        </w:rPr>
        <w:tab/>
      </w:r>
      <w:r w:rsidR="00530507" w:rsidRPr="00442048">
        <w:rPr>
          <w:sz w:val="28"/>
          <w:szCs w:val="28"/>
        </w:rPr>
        <w:tab/>
      </w:r>
      <w:r w:rsidR="00530507" w:rsidRPr="00442048">
        <w:rPr>
          <w:sz w:val="28"/>
          <w:szCs w:val="28"/>
        </w:rPr>
        <w:tab/>
      </w:r>
      <w:r w:rsidRPr="00442048">
        <w:rPr>
          <w:sz w:val="28"/>
          <w:szCs w:val="28"/>
        </w:rPr>
        <w:t>Ім’я</w:t>
      </w:r>
      <w:r w:rsidR="003D711B">
        <w:rPr>
          <w:sz w:val="28"/>
          <w:szCs w:val="28"/>
        </w:rPr>
        <w:t xml:space="preserve"> </w:t>
      </w:r>
      <w:r w:rsidRPr="00442048">
        <w:rPr>
          <w:spacing w:val="-2"/>
          <w:sz w:val="28"/>
          <w:szCs w:val="28"/>
        </w:rPr>
        <w:t>ПРІЗВИЩЕ</w:t>
      </w:r>
    </w:p>
    <w:p w14:paraId="374E73E2" w14:textId="77777777" w:rsidR="00DE2EB8" w:rsidRPr="00442048" w:rsidRDefault="00DE2EB8" w:rsidP="00131FEC">
      <w:pPr>
        <w:pStyle w:val="a3"/>
        <w:spacing w:before="76"/>
        <w:rPr>
          <w:i/>
          <w:sz w:val="24"/>
        </w:rPr>
      </w:pPr>
    </w:p>
    <w:sectPr w:rsidR="00DE2EB8" w:rsidRPr="00442048" w:rsidSect="00131FEC">
      <w:footerReference w:type="default" r:id="rId11"/>
      <w:type w:val="nextColumn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3BD7" w14:textId="77777777" w:rsidR="0094027D" w:rsidRDefault="0094027D" w:rsidP="00242880">
      <w:r>
        <w:separator/>
      </w:r>
    </w:p>
  </w:endnote>
  <w:endnote w:type="continuationSeparator" w:id="0">
    <w:p w14:paraId="27BF9FD2" w14:textId="77777777" w:rsidR="0094027D" w:rsidRDefault="0094027D" w:rsidP="0024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484743"/>
      <w:docPartObj>
        <w:docPartGallery w:val="Page Numbers (Bottom of Page)"/>
        <w:docPartUnique/>
      </w:docPartObj>
    </w:sdtPr>
    <w:sdtEndPr/>
    <w:sdtContent>
      <w:p w14:paraId="6E4AF006" w14:textId="1222B565" w:rsidR="00242880" w:rsidRDefault="0024288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95D04" w14:textId="77777777" w:rsidR="00242880" w:rsidRDefault="0024288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D41E" w14:textId="77777777" w:rsidR="0094027D" w:rsidRDefault="0094027D" w:rsidP="00242880">
      <w:r>
        <w:separator/>
      </w:r>
    </w:p>
  </w:footnote>
  <w:footnote w:type="continuationSeparator" w:id="0">
    <w:p w14:paraId="1114DE3B" w14:textId="77777777" w:rsidR="0094027D" w:rsidRDefault="0094027D" w:rsidP="0024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947"/>
    <w:multiLevelType w:val="hybridMultilevel"/>
    <w:tmpl w:val="7258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0A"/>
    <w:multiLevelType w:val="hybridMultilevel"/>
    <w:tmpl w:val="F85A1C8E"/>
    <w:lvl w:ilvl="0" w:tplc="E234752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10A4C88">
      <w:numFmt w:val="none"/>
      <w:lvlText w:val=""/>
      <w:lvlJc w:val="left"/>
      <w:pPr>
        <w:tabs>
          <w:tab w:val="num" w:pos="360"/>
        </w:tabs>
      </w:pPr>
    </w:lvl>
    <w:lvl w:ilvl="2" w:tplc="93D28702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3" w:tplc="C6567F88">
      <w:numFmt w:val="bullet"/>
      <w:lvlText w:val="•"/>
      <w:lvlJc w:val="left"/>
      <w:pPr>
        <w:ind w:left="1975" w:hanging="360"/>
      </w:pPr>
      <w:rPr>
        <w:rFonts w:hint="default"/>
        <w:lang w:val="uk-UA" w:eastAsia="en-US" w:bidi="ar-SA"/>
      </w:rPr>
    </w:lvl>
    <w:lvl w:ilvl="4" w:tplc="1D16491A">
      <w:numFmt w:val="bullet"/>
      <w:lvlText w:val="•"/>
      <w:lvlJc w:val="left"/>
      <w:pPr>
        <w:ind w:left="3090" w:hanging="360"/>
      </w:pPr>
      <w:rPr>
        <w:rFonts w:hint="default"/>
        <w:lang w:val="uk-UA" w:eastAsia="en-US" w:bidi="ar-SA"/>
      </w:rPr>
    </w:lvl>
    <w:lvl w:ilvl="5" w:tplc="E270A164">
      <w:numFmt w:val="bullet"/>
      <w:lvlText w:val="•"/>
      <w:lvlJc w:val="left"/>
      <w:pPr>
        <w:ind w:left="4205" w:hanging="360"/>
      </w:pPr>
      <w:rPr>
        <w:rFonts w:hint="default"/>
        <w:lang w:val="uk-UA" w:eastAsia="en-US" w:bidi="ar-SA"/>
      </w:rPr>
    </w:lvl>
    <w:lvl w:ilvl="6" w:tplc="22267236">
      <w:numFmt w:val="bullet"/>
      <w:lvlText w:val="•"/>
      <w:lvlJc w:val="left"/>
      <w:pPr>
        <w:ind w:left="5320" w:hanging="360"/>
      </w:pPr>
      <w:rPr>
        <w:rFonts w:hint="default"/>
        <w:lang w:val="uk-UA" w:eastAsia="en-US" w:bidi="ar-SA"/>
      </w:rPr>
    </w:lvl>
    <w:lvl w:ilvl="7" w:tplc="DEEA3BE6">
      <w:numFmt w:val="bullet"/>
      <w:lvlText w:val="•"/>
      <w:lvlJc w:val="left"/>
      <w:pPr>
        <w:ind w:left="6435" w:hanging="360"/>
      </w:pPr>
      <w:rPr>
        <w:rFonts w:hint="default"/>
        <w:lang w:val="uk-UA" w:eastAsia="en-US" w:bidi="ar-SA"/>
      </w:rPr>
    </w:lvl>
    <w:lvl w:ilvl="8" w:tplc="57E0884A">
      <w:numFmt w:val="bullet"/>
      <w:lvlText w:val="•"/>
      <w:lvlJc w:val="left"/>
      <w:pPr>
        <w:ind w:left="755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16970BF"/>
    <w:multiLevelType w:val="hybridMultilevel"/>
    <w:tmpl w:val="40CA0900"/>
    <w:lvl w:ilvl="0" w:tplc="C3AC3F5A">
      <w:start w:val="1"/>
      <w:numFmt w:val="decimal"/>
      <w:lvlText w:val="%1)"/>
      <w:lvlJc w:val="left"/>
      <w:pPr>
        <w:ind w:left="709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2A22FA8">
      <w:numFmt w:val="bullet"/>
      <w:lvlText w:val="•"/>
      <w:lvlJc w:val="left"/>
      <w:pPr>
        <w:ind w:left="1608" w:hanging="471"/>
      </w:pPr>
      <w:rPr>
        <w:rFonts w:hint="default"/>
        <w:lang w:val="uk-UA" w:eastAsia="en-US" w:bidi="ar-SA"/>
      </w:rPr>
    </w:lvl>
    <w:lvl w:ilvl="2" w:tplc="C736F894">
      <w:numFmt w:val="bullet"/>
      <w:lvlText w:val="•"/>
      <w:lvlJc w:val="left"/>
      <w:pPr>
        <w:ind w:left="2516" w:hanging="471"/>
      </w:pPr>
      <w:rPr>
        <w:rFonts w:hint="default"/>
        <w:lang w:val="uk-UA" w:eastAsia="en-US" w:bidi="ar-SA"/>
      </w:rPr>
    </w:lvl>
    <w:lvl w:ilvl="3" w:tplc="119E261A">
      <w:numFmt w:val="bullet"/>
      <w:lvlText w:val="•"/>
      <w:lvlJc w:val="left"/>
      <w:pPr>
        <w:ind w:left="3424" w:hanging="471"/>
      </w:pPr>
      <w:rPr>
        <w:rFonts w:hint="default"/>
        <w:lang w:val="uk-UA" w:eastAsia="en-US" w:bidi="ar-SA"/>
      </w:rPr>
    </w:lvl>
    <w:lvl w:ilvl="4" w:tplc="2C9EF0E8">
      <w:numFmt w:val="bullet"/>
      <w:lvlText w:val="•"/>
      <w:lvlJc w:val="left"/>
      <w:pPr>
        <w:ind w:left="4332" w:hanging="471"/>
      </w:pPr>
      <w:rPr>
        <w:rFonts w:hint="default"/>
        <w:lang w:val="uk-UA" w:eastAsia="en-US" w:bidi="ar-SA"/>
      </w:rPr>
    </w:lvl>
    <w:lvl w:ilvl="5" w:tplc="AAFC2B10">
      <w:numFmt w:val="bullet"/>
      <w:lvlText w:val="•"/>
      <w:lvlJc w:val="left"/>
      <w:pPr>
        <w:ind w:left="5240" w:hanging="471"/>
      </w:pPr>
      <w:rPr>
        <w:rFonts w:hint="default"/>
        <w:lang w:val="uk-UA" w:eastAsia="en-US" w:bidi="ar-SA"/>
      </w:rPr>
    </w:lvl>
    <w:lvl w:ilvl="6" w:tplc="578029D6">
      <w:numFmt w:val="bullet"/>
      <w:lvlText w:val="•"/>
      <w:lvlJc w:val="left"/>
      <w:pPr>
        <w:ind w:left="6148" w:hanging="471"/>
      </w:pPr>
      <w:rPr>
        <w:rFonts w:hint="default"/>
        <w:lang w:val="uk-UA" w:eastAsia="en-US" w:bidi="ar-SA"/>
      </w:rPr>
    </w:lvl>
    <w:lvl w:ilvl="7" w:tplc="6FA6C00A">
      <w:numFmt w:val="bullet"/>
      <w:lvlText w:val="•"/>
      <w:lvlJc w:val="left"/>
      <w:pPr>
        <w:ind w:left="7056" w:hanging="471"/>
      </w:pPr>
      <w:rPr>
        <w:rFonts w:hint="default"/>
        <w:lang w:val="uk-UA" w:eastAsia="en-US" w:bidi="ar-SA"/>
      </w:rPr>
    </w:lvl>
    <w:lvl w:ilvl="8" w:tplc="C6822454">
      <w:numFmt w:val="bullet"/>
      <w:lvlText w:val="•"/>
      <w:lvlJc w:val="left"/>
      <w:pPr>
        <w:ind w:left="7965" w:hanging="471"/>
      </w:pPr>
      <w:rPr>
        <w:rFonts w:hint="default"/>
        <w:lang w:val="uk-UA" w:eastAsia="en-US" w:bidi="ar-SA"/>
      </w:rPr>
    </w:lvl>
  </w:abstractNum>
  <w:abstractNum w:abstractNumId="3" w15:restartNumberingAfterBreak="0">
    <w:nsid w:val="365B70DB"/>
    <w:multiLevelType w:val="hybridMultilevel"/>
    <w:tmpl w:val="BE5C772E"/>
    <w:lvl w:ilvl="0" w:tplc="C0C2893C">
      <w:start w:val="1"/>
      <w:numFmt w:val="decimal"/>
      <w:lvlText w:val="%1."/>
      <w:lvlJc w:val="left"/>
      <w:pPr>
        <w:ind w:left="11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7A8EF26">
      <w:numFmt w:val="bullet"/>
      <w:lvlText w:val="•"/>
      <w:lvlJc w:val="left"/>
      <w:pPr>
        <w:ind w:left="2004" w:hanging="286"/>
      </w:pPr>
      <w:rPr>
        <w:rFonts w:hint="default"/>
        <w:lang w:val="uk-UA" w:eastAsia="en-US" w:bidi="ar-SA"/>
      </w:rPr>
    </w:lvl>
    <w:lvl w:ilvl="2" w:tplc="0C30E838">
      <w:numFmt w:val="bullet"/>
      <w:lvlText w:val="•"/>
      <w:lvlJc w:val="left"/>
      <w:pPr>
        <w:ind w:left="2868" w:hanging="286"/>
      </w:pPr>
      <w:rPr>
        <w:rFonts w:hint="default"/>
        <w:lang w:val="uk-UA" w:eastAsia="en-US" w:bidi="ar-SA"/>
      </w:rPr>
    </w:lvl>
    <w:lvl w:ilvl="3" w:tplc="280E23D2">
      <w:numFmt w:val="bullet"/>
      <w:lvlText w:val="•"/>
      <w:lvlJc w:val="left"/>
      <w:pPr>
        <w:ind w:left="3732" w:hanging="286"/>
      </w:pPr>
      <w:rPr>
        <w:rFonts w:hint="default"/>
        <w:lang w:val="uk-UA" w:eastAsia="en-US" w:bidi="ar-SA"/>
      </w:rPr>
    </w:lvl>
    <w:lvl w:ilvl="4" w:tplc="83CA43A8">
      <w:numFmt w:val="bullet"/>
      <w:lvlText w:val="•"/>
      <w:lvlJc w:val="left"/>
      <w:pPr>
        <w:ind w:left="4596" w:hanging="286"/>
      </w:pPr>
      <w:rPr>
        <w:rFonts w:hint="default"/>
        <w:lang w:val="uk-UA" w:eastAsia="en-US" w:bidi="ar-SA"/>
      </w:rPr>
    </w:lvl>
    <w:lvl w:ilvl="5" w:tplc="CFE89D44">
      <w:numFmt w:val="bullet"/>
      <w:lvlText w:val="•"/>
      <w:lvlJc w:val="left"/>
      <w:pPr>
        <w:ind w:left="5460" w:hanging="286"/>
      </w:pPr>
      <w:rPr>
        <w:rFonts w:hint="default"/>
        <w:lang w:val="uk-UA" w:eastAsia="en-US" w:bidi="ar-SA"/>
      </w:rPr>
    </w:lvl>
    <w:lvl w:ilvl="6" w:tplc="C5E0B45A">
      <w:numFmt w:val="bullet"/>
      <w:lvlText w:val="•"/>
      <w:lvlJc w:val="left"/>
      <w:pPr>
        <w:ind w:left="6324" w:hanging="286"/>
      </w:pPr>
      <w:rPr>
        <w:rFonts w:hint="default"/>
        <w:lang w:val="uk-UA" w:eastAsia="en-US" w:bidi="ar-SA"/>
      </w:rPr>
    </w:lvl>
    <w:lvl w:ilvl="7" w:tplc="80B637B2">
      <w:numFmt w:val="bullet"/>
      <w:lvlText w:val="•"/>
      <w:lvlJc w:val="left"/>
      <w:pPr>
        <w:ind w:left="7188" w:hanging="286"/>
      </w:pPr>
      <w:rPr>
        <w:rFonts w:hint="default"/>
        <w:lang w:val="uk-UA" w:eastAsia="en-US" w:bidi="ar-SA"/>
      </w:rPr>
    </w:lvl>
    <w:lvl w:ilvl="8" w:tplc="1D8CC770">
      <w:numFmt w:val="bullet"/>
      <w:lvlText w:val="•"/>
      <w:lvlJc w:val="left"/>
      <w:pPr>
        <w:ind w:left="8053" w:hanging="286"/>
      </w:pPr>
      <w:rPr>
        <w:rFonts w:hint="default"/>
        <w:lang w:val="uk-UA" w:eastAsia="en-US" w:bidi="ar-SA"/>
      </w:rPr>
    </w:lvl>
  </w:abstractNum>
  <w:abstractNum w:abstractNumId="4" w15:restartNumberingAfterBreak="0">
    <w:nsid w:val="439909B7"/>
    <w:multiLevelType w:val="hybridMultilevel"/>
    <w:tmpl w:val="DF241BE6"/>
    <w:lvl w:ilvl="0" w:tplc="C7F6E110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E37812D0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0E1CC2D8">
      <w:numFmt w:val="bullet"/>
      <w:lvlText w:val="•"/>
      <w:lvlJc w:val="left"/>
      <w:pPr>
        <w:ind w:left="2491" w:hanging="360"/>
      </w:pPr>
      <w:rPr>
        <w:rFonts w:hint="default"/>
        <w:lang w:val="uk-UA" w:eastAsia="en-US" w:bidi="ar-SA"/>
      </w:rPr>
    </w:lvl>
    <w:lvl w:ilvl="3" w:tplc="542687A8">
      <w:numFmt w:val="bullet"/>
      <w:lvlText w:val="•"/>
      <w:lvlJc w:val="left"/>
      <w:pPr>
        <w:ind w:left="3402" w:hanging="360"/>
      </w:pPr>
      <w:rPr>
        <w:rFonts w:hint="default"/>
        <w:lang w:val="uk-UA" w:eastAsia="en-US" w:bidi="ar-SA"/>
      </w:rPr>
    </w:lvl>
    <w:lvl w:ilvl="4" w:tplc="A9882F9E">
      <w:numFmt w:val="bullet"/>
      <w:lvlText w:val="•"/>
      <w:lvlJc w:val="left"/>
      <w:pPr>
        <w:ind w:left="4313" w:hanging="360"/>
      </w:pPr>
      <w:rPr>
        <w:rFonts w:hint="default"/>
        <w:lang w:val="uk-UA" w:eastAsia="en-US" w:bidi="ar-SA"/>
      </w:rPr>
    </w:lvl>
    <w:lvl w:ilvl="5" w:tplc="40F8BB24">
      <w:numFmt w:val="bullet"/>
      <w:lvlText w:val="•"/>
      <w:lvlJc w:val="left"/>
      <w:pPr>
        <w:ind w:left="5225" w:hanging="360"/>
      </w:pPr>
      <w:rPr>
        <w:rFonts w:hint="default"/>
        <w:lang w:val="uk-UA" w:eastAsia="en-US" w:bidi="ar-SA"/>
      </w:rPr>
    </w:lvl>
    <w:lvl w:ilvl="6" w:tplc="C908B072">
      <w:numFmt w:val="bullet"/>
      <w:lvlText w:val="•"/>
      <w:lvlJc w:val="left"/>
      <w:pPr>
        <w:ind w:left="6136" w:hanging="360"/>
      </w:pPr>
      <w:rPr>
        <w:rFonts w:hint="default"/>
        <w:lang w:val="uk-UA" w:eastAsia="en-US" w:bidi="ar-SA"/>
      </w:rPr>
    </w:lvl>
    <w:lvl w:ilvl="7" w:tplc="9A540AA0">
      <w:numFmt w:val="bullet"/>
      <w:lvlText w:val="•"/>
      <w:lvlJc w:val="left"/>
      <w:pPr>
        <w:ind w:left="7047" w:hanging="360"/>
      </w:pPr>
      <w:rPr>
        <w:rFonts w:hint="default"/>
        <w:lang w:val="uk-UA" w:eastAsia="en-US" w:bidi="ar-SA"/>
      </w:rPr>
    </w:lvl>
    <w:lvl w:ilvl="8" w:tplc="09C2A312">
      <w:numFmt w:val="bullet"/>
      <w:lvlText w:val="•"/>
      <w:lvlJc w:val="left"/>
      <w:pPr>
        <w:ind w:left="795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7C109E1"/>
    <w:multiLevelType w:val="hybridMultilevel"/>
    <w:tmpl w:val="EC0ACC68"/>
    <w:lvl w:ilvl="0" w:tplc="468E3510">
      <w:start w:val="4"/>
      <w:numFmt w:val="decimal"/>
      <w:lvlText w:val="%1"/>
      <w:lvlJc w:val="left"/>
      <w:pPr>
        <w:ind w:left="142" w:hanging="517"/>
      </w:pPr>
      <w:rPr>
        <w:rFonts w:hint="default"/>
        <w:lang w:val="uk-UA" w:eastAsia="en-US" w:bidi="ar-SA"/>
      </w:rPr>
    </w:lvl>
    <w:lvl w:ilvl="1" w:tplc="1E32D198">
      <w:numFmt w:val="none"/>
      <w:lvlText w:val=""/>
      <w:lvlJc w:val="left"/>
      <w:pPr>
        <w:tabs>
          <w:tab w:val="num" w:pos="360"/>
        </w:tabs>
      </w:pPr>
    </w:lvl>
    <w:lvl w:ilvl="2" w:tplc="467A32AE">
      <w:start w:val="1"/>
      <w:numFmt w:val="decimal"/>
      <w:lvlText w:val="%3)"/>
      <w:lvlJc w:val="left"/>
      <w:pPr>
        <w:ind w:left="10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CEB8031C">
      <w:numFmt w:val="bullet"/>
      <w:lvlText w:val="•"/>
      <w:lvlJc w:val="left"/>
      <w:pPr>
        <w:ind w:left="2115" w:hanging="305"/>
      </w:pPr>
      <w:rPr>
        <w:rFonts w:hint="default"/>
        <w:lang w:val="uk-UA" w:eastAsia="en-US" w:bidi="ar-SA"/>
      </w:rPr>
    </w:lvl>
    <w:lvl w:ilvl="4" w:tplc="C94038FA">
      <w:numFmt w:val="bullet"/>
      <w:lvlText w:val="•"/>
      <w:lvlJc w:val="left"/>
      <w:pPr>
        <w:ind w:left="3210" w:hanging="305"/>
      </w:pPr>
      <w:rPr>
        <w:rFonts w:hint="default"/>
        <w:lang w:val="uk-UA" w:eastAsia="en-US" w:bidi="ar-SA"/>
      </w:rPr>
    </w:lvl>
    <w:lvl w:ilvl="5" w:tplc="2020C7CA">
      <w:numFmt w:val="bullet"/>
      <w:lvlText w:val="•"/>
      <w:lvlJc w:val="left"/>
      <w:pPr>
        <w:ind w:left="4305" w:hanging="305"/>
      </w:pPr>
      <w:rPr>
        <w:rFonts w:hint="default"/>
        <w:lang w:val="uk-UA" w:eastAsia="en-US" w:bidi="ar-SA"/>
      </w:rPr>
    </w:lvl>
    <w:lvl w:ilvl="6" w:tplc="10968BD8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7" w:tplc="6D420C38">
      <w:numFmt w:val="bullet"/>
      <w:lvlText w:val="•"/>
      <w:lvlJc w:val="left"/>
      <w:pPr>
        <w:ind w:left="6495" w:hanging="305"/>
      </w:pPr>
      <w:rPr>
        <w:rFonts w:hint="default"/>
        <w:lang w:val="uk-UA" w:eastAsia="en-US" w:bidi="ar-SA"/>
      </w:rPr>
    </w:lvl>
    <w:lvl w:ilvl="8" w:tplc="344EE66A">
      <w:numFmt w:val="bullet"/>
      <w:lvlText w:val="•"/>
      <w:lvlJc w:val="left"/>
      <w:pPr>
        <w:ind w:left="7591" w:hanging="305"/>
      </w:pPr>
      <w:rPr>
        <w:rFonts w:hint="default"/>
        <w:lang w:val="uk-UA" w:eastAsia="en-US" w:bidi="ar-SA"/>
      </w:rPr>
    </w:lvl>
  </w:abstractNum>
  <w:abstractNum w:abstractNumId="6" w15:restartNumberingAfterBreak="0">
    <w:nsid w:val="549363FA"/>
    <w:multiLevelType w:val="hybridMultilevel"/>
    <w:tmpl w:val="932EDA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1533A8"/>
    <w:multiLevelType w:val="hybridMultilevel"/>
    <w:tmpl w:val="FAEE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2E4"/>
    <w:multiLevelType w:val="hybridMultilevel"/>
    <w:tmpl w:val="EA0ED63E"/>
    <w:lvl w:ilvl="0" w:tplc="86C6B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753361">
    <w:abstractNumId w:val="4"/>
  </w:num>
  <w:num w:numId="2" w16cid:durableId="1260987943">
    <w:abstractNumId w:val="3"/>
  </w:num>
  <w:num w:numId="3" w16cid:durableId="679165045">
    <w:abstractNumId w:val="5"/>
  </w:num>
  <w:num w:numId="4" w16cid:durableId="2141458966">
    <w:abstractNumId w:val="2"/>
  </w:num>
  <w:num w:numId="5" w16cid:durableId="996809701">
    <w:abstractNumId w:val="1"/>
  </w:num>
  <w:num w:numId="6" w16cid:durableId="1560285454">
    <w:abstractNumId w:val="6"/>
  </w:num>
  <w:num w:numId="7" w16cid:durableId="1059865498">
    <w:abstractNumId w:val="8"/>
  </w:num>
  <w:num w:numId="8" w16cid:durableId="333344203">
    <w:abstractNumId w:val="7"/>
  </w:num>
  <w:num w:numId="9" w16cid:durableId="187657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B8"/>
    <w:rsid w:val="000545C2"/>
    <w:rsid w:val="00054BC3"/>
    <w:rsid w:val="000A7726"/>
    <w:rsid w:val="000C130F"/>
    <w:rsid w:val="000C3A2E"/>
    <w:rsid w:val="000E7385"/>
    <w:rsid w:val="00106331"/>
    <w:rsid w:val="00115292"/>
    <w:rsid w:val="00131FEC"/>
    <w:rsid w:val="0017627E"/>
    <w:rsid w:val="00182083"/>
    <w:rsid w:val="001B486A"/>
    <w:rsid w:val="002124D4"/>
    <w:rsid w:val="002212F7"/>
    <w:rsid w:val="0022229C"/>
    <w:rsid w:val="00235F03"/>
    <w:rsid w:val="00242880"/>
    <w:rsid w:val="00267AB4"/>
    <w:rsid w:val="0032496F"/>
    <w:rsid w:val="00344D7C"/>
    <w:rsid w:val="00362D81"/>
    <w:rsid w:val="00394D91"/>
    <w:rsid w:val="003A1DBC"/>
    <w:rsid w:val="003A2515"/>
    <w:rsid w:val="003A47B6"/>
    <w:rsid w:val="003D711B"/>
    <w:rsid w:val="003E7D54"/>
    <w:rsid w:val="00442048"/>
    <w:rsid w:val="0049305A"/>
    <w:rsid w:val="004954A7"/>
    <w:rsid w:val="004C0018"/>
    <w:rsid w:val="00530507"/>
    <w:rsid w:val="00537122"/>
    <w:rsid w:val="005646C1"/>
    <w:rsid w:val="005A2002"/>
    <w:rsid w:val="005B742B"/>
    <w:rsid w:val="005D2344"/>
    <w:rsid w:val="005E08F4"/>
    <w:rsid w:val="005F1909"/>
    <w:rsid w:val="006410C8"/>
    <w:rsid w:val="00647BD7"/>
    <w:rsid w:val="00674BEC"/>
    <w:rsid w:val="006C0DA8"/>
    <w:rsid w:val="007415D0"/>
    <w:rsid w:val="00792C86"/>
    <w:rsid w:val="007B6BB8"/>
    <w:rsid w:val="007C0F2A"/>
    <w:rsid w:val="00826026"/>
    <w:rsid w:val="00833CF5"/>
    <w:rsid w:val="00866500"/>
    <w:rsid w:val="00871E82"/>
    <w:rsid w:val="008963EA"/>
    <w:rsid w:val="00896A6A"/>
    <w:rsid w:val="008F2C8F"/>
    <w:rsid w:val="0091309B"/>
    <w:rsid w:val="0094027D"/>
    <w:rsid w:val="00963931"/>
    <w:rsid w:val="009B4E33"/>
    <w:rsid w:val="009C0241"/>
    <w:rsid w:val="009D0617"/>
    <w:rsid w:val="009D06D4"/>
    <w:rsid w:val="009DBF11"/>
    <w:rsid w:val="00A21AB3"/>
    <w:rsid w:val="00A300AC"/>
    <w:rsid w:val="00A96AE1"/>
    <w:rsid w:val="00B10091"/>
    <w:rsid w:val="00B87C6E"/>
    <w:rsid w:val="00C20338"/>
    <w:rsid w:val="00C21DDC"/>
    <w:rsid w:val="00C849AA"/>
    <w:rsid w:val="00CA53C7"/>
    <w:rsid w:val="00CA59DD"/>
    <w:rsid w:val="00D123A0"/>
    <w:rsid w:val="00D26299"/>
    <w:rsid w:val="00D524D4"/>
    <w:rsid w:val="00D52928"/>
    <w:rsid w:val="00D716F4"/>
    <w:rsid w:val="00D762D6"/>
    <w:rsid w:val="00D76A4C"/>
    <w:rsid w:val="00D918D3"/>
    <w:rsid w:val="00D95354"/>
    <w:rsid w:val="00DB041C"/>
    <w:rsid w:val="00DC5320"/>
    <w:rsid w:val="00DD9597"/>
    <w:rsid w:val="00DE2EB8"/>
    <w:rsid w:val="00DE451A"/>
    <w:rsid w:val="00E0772E"/>
    <w:rsid w:val="00E172E1"/>
    <w:rsid w:val="00E44182"/>
    <w:rsid w:val="00E5117F"/>
    <w:rsid w:val="00EB2F6C"/>
    <w:rsid w:val="00ED344B"/>
    <w:rsid w:val="00EE4909"/>
    <w:rsid w:val="00F26EB5"/>
    <w:rsid w:val="00F61F1A"/>
    <w:rsid w:val="00FA378B"/>
    <w:rsid w:val="017884AC"/>
    <w:rsid w:val="01A1DB3E"/>
    <w:rsid w:val="01F60558"/>
    <w:rsid w:val="02075989"/>
    <w:rsid w:val="02BBF2AB"/>
    <w:rsid w:val="0372DB6F"/>
    <w:rsid w:val="0542E488"/>
    <w:rsid w:val="0676BBF7"/>
    <w:rsid w:val="0692CBB6"/>
    <w:rsid w:val="06A95823"/>
    <w:rsid w:val="0729069F"/>
    <w:rsid w:val="073E8B56"/>
    <w:rsid w:val="073F65BA"/>
    <w:rsid w:val="084E20AA"/>
    <w:rsid w:val="08DD36AE"/>
    <w:rsid w:val="09AD89D3"/>
    <w:rsid w:val="0A8AB453"/>
    <w:rsid w:val="0B14BD31"/>
    <w:rsid w:val="0B71D176"/>
    <w:rsid w:val="0CEB26CD"/>
    <w:rsid w:val="0DBB5763"/>
    <w:rsid w:val="0E2FE0C1"/>
    <w:rsid w:val="0E510E7D"/>
    <w:rsid w:val="0E54CC57"/>
    <w:rsid w:val="0EFBFC0B"/>
    <w:rsid w:val="0F568D3B"/>
    <w:rsid w:val="0F6D0B84"/>
    <w:rsid w:val="1069C47D"/>
    <w:rsid w:val="107B283D"/>
    <w:rsid w:val="11599610"/>
    <w:rsid w:val="123E105A"/>
    <w:rsid w:val="12EDE7C6"/>
    <w:rsid w:val="14131CC7"/>
    <w:rsid w:val="142EAFFB"/>
    <w:rsid w:val="1469A3A2"/>
    <w:rsid w:val="147A1EB6"/>
    <w:rsid w:val="1498F457"/>
    <w:rsid w:val="15504DB1"/>
    <w:rsid w:val="15964FF3"/>
    <w:rsid w:val="15DC5EE8"/>
    <w:rsid w:val="15EA5AEE"/>
    <w:rsid w:val="16136E1E"/>
    <w:rsid w:val="16DD6A2C"/>
    <w:rsid w:val="16EDFB34"/>
    <w:rsid w:val="178A5FA1"/>
    <w:rsid w:val="17DDFF2D"/>
    <w:rsid w:val="1873E707"/>
    <w:rsid w:val="189824A3"/>
    <w:rsid w:val="18CBFA86"/>
    <w:rsid w:val="18CED851"/>
    <w:rsid w:val="19B343DC"/>
    <w:rsid w:val="1A19AD26"/>
    <w:rsid w:val="1AFCF54C"/>
    <w:rsid w:val="1B1A40D5"/>
    <w:rsid w:val="1C875095"/>
    <w:rsid w:val="1CE29274"/>
    <w:rsid w:val="1CEA78FF"/>
    <w:rsid w:val="1D336232"/>
    <w:rsid w:val="1D750983"/>
    <w:rsid w:val="1E0478C3"/>
    <w:rsid w:val="1F915AE7"/>
    <w:rsid w:val="1FED2996"/>
    <w:rsid w:val="20D91276"/>
    <w:rsid w:val="210FDDAA"/>
    <w:rsid w:val="21FD1096"/>
    <w:rsid w:val="22B849F1"/>
    <w:rsid w:val="230A9D26"/>
    <w:rsid w:val="234302DA"/>
    <w:rsid w:val="2384249C"/>
    <w:rsid w:val="2443F2F8"/>
    <w:rsid w:val="24901E0D"/>
    <w:rsid w:val="24A500EB"/>
    <w:rsid w:val="24E36A3C"/>
    <w:rsid w:val="254BFC2F"/>
    <w:rsid w:val="25B80BC1"/>
    <w:rsid w:val="25BF8101"/>
    <w:rsid w:val="25D423AF"/>
    <w:rsid w:val="261AE4FA"/>
    <w:rsid w:val="26D92EBD"/>
    <w:rsid w:val="27599FD7"/>
    <w:rsid w:val="2766CEB6"/>
    <w:rsid w:val="2813C244"/>
    <w:rsid w:val="282CB2E4"/>
    <w:rsid w:val="2866BAF2"/>
    <w:rsid w:val="2920D85D"/>
    <w:rsid w:val="29326784"/>
    <w:rsid w:val="29A05071"/>
    <w:rsid w:val="29EC64B5"/>
    <w:rsid w:val="2A35508C"/>
    <w:rsid w:val="2AB34D49"/>
    <w:rsid w:val="2BD3D416"/>
    <w:rsid w:val="2C1422C6"/>
    <w:rsid w:val="2C2F35E7"/>
    <w:rsid w:val="2C7C86FD"/>
    <w:rsid w:val="2CA8AD4A"/>
    <w:rsid w:val="2CC83EAA"/>
    <w:rsid w:val="2D373DC9"/>
    <w:rsid w:val="2D84B1AE"/>
    <w:rsid w:val="2DAB46AE"/>
    <w:rsid w:val="2DC350DF"/>
    <w:rsid w:val="2E17DE6A"/>
    <w:rsid w:val="2E677939"/>
    <w:rsid w:val="2EB11A45"/>
    <w:rsid w:val="2EEA6E12"/>
    <w:rsid w:val="2F0BA5A4"/>
    <w:rsid w:val="3011E5E3"/>
    <w:rsid w:val="301BD8BD"/>
    <w:rsid w:val="306BE633"/>
    <w:rsid w:val="30B1AEF1"/>
    <w:rsid w:val="30E69DA3"/>
    <w:rsid w:val="31481D5C"/>
    <w:rsid w:val="319ED99C"/>
    <w:rsid w:val="31F5C6F1"/>
    <w:rsid w:val="321F7FA6"/>
    <w:rsid w:val="328617B1"/>
    <w:rsid w:val="32DB8F9A"/>
    <w:rsid w:val="3360E743"/>
    <w:rsid w:val="34402168"/>
    <w:rsid w:val="3480294A"/>
    <w:rsid w:val="35672E94"/>
    <w:rsid w:val="35CF94BD"/>
    <w:rsid w:val="35F6FC31"/>
    <w:rsid w:val="36991931"/>
    <w:rsid w:val="36A49914"/>
    <w:rsid w:val="36CE2091"/>
    <w:rsid w:val="36D73C4B"/>
    <w:rsid w:val="36DD0291"/>
    <w:rsid w:val="37059FB2"/>
    <w:rsid w:val="377D48CA"/>
    <w:rsid w:val="37CBE2F4"/>
    <w:rsid w:val="37E60666"/>
    <w:rsid w:val="381769DC"/>
    <w:rsid w:val="383B584A"/>
    <w:rsid w:val="38564B7F"/>
    <w:rsid w:val="38CF800F"/>
    <w:rsid w:val="39ABC6F0"/>
    <w:rsid w:val="39F1649D"/>
    <w:rsid w:val="3A50D665"/>
    <w:rsid w:val="3A8CC2A3"/>
    <w:rsid w:val="3AA38C4D"/>
    <w:rsid w:val="3AF8FD10"/>
    <w:rsid w:val="3B2F8BD5"/>
    <w:rsid w:val="3B49964B"/>
    <w:rsid w:val="3B9BFFA9"/>
    <w:rsid w:val="3C01BDF4"/>
    <w:rsid w:val="3D074D5C"/>
    <w:rsid w:val="3D685600"/>
    <w:rsid w:val="3E0BFB24"/>
    <w:rsid w:val="3E38938C"/>
    <w:rsid w:val="3EF12D1B"/>
    <w:rsid w:val="3EF4EB22"/>
    <w:rsid w:val="3FF611E7"/>
    <w:rsid w:val="410726B6"/>
    <w:rsid w:val="419555FE"/>
    <w:rsid w:val="41D67C1D"/>
    <w:rsid w:val="41FC0CB3"/>
    <w:rsid w:val="42185B91"/>
    <w:rsid w:val="4236D0A1"/>
    <w:rsid w:val="431C8ED2"/>
    <w:rsid w:val="4350091A"/>
    <w:rsid w:val="436A63F2"/>
    <w:rsid w:val="43CE8DED"/>
    <w:rsid w:val="43E2ACEB"/>
    <w:rsid w:val="44141885"/>
    <w:rsid w:val="44153FBD"/>
    <w:rsid w:val="444675FC"/>
    <w:rsid w:val="44D3C47D"/>
    <w:rsid w:val="455FA9B0"/>
    <w:rsid w:val="4658C094"/>
    <w:rsid w:val="467142F4"/>
    <w:rsid w:val="472DAA2C"/>
    <w:rsid w:val="474B9C7C"/>
    <w:rsid w:val="475FFD1F"/>
    <w:rsid w:val="4845335B"/>
    <w:rsid w:val="48BD6C01"/>
    <w:rsid w:val="48DB1B6F"/>
    <w:rsid w:val="490D83C2"/>
    <w:rsid w:val="49A61CE7"/>
    <w:rsid w:val="4B245ED5"/>
    <w:rsid w:val="4B942D54"/>
    <w:rsid w:val="4C3A0ECF"/>
    <w:rsid w:val="4C3A3793"/>
    <w:rsid w:val="4C5F9FD2"/>
    <w:rsid w:val="4D99DD8E"/>
    <w:rsid w:val="4DA20FD0"/>
    <w:rsid w:val="4DAA25F2"/>
    <w:rsid w:val="4DB6A91E"/>
    <w:rsid w:val="4DDA7608"/>
    <w:rsid w:val="4E67F5A4"/>
    <w:rsid w:val="4E814D8F"/>
    <w:rsid w:val="4ED0D43F"/>
    <w:rsid w:val="4F375999"/>
    <w:rsid w:val="4F5438CA"/>
    <w:rsid w:val="4FBF1B83"/>
    <w:rsid w:val="50318592"/>
    <w:rsid w:val="50394C64"/>
    <w:rsid w:val="50863BA6"/>
    <w:rsid w:val="50E4D9CF"/>
    <w:rsid w:val="515BBEB6"/>
    <w:rsid w:val="520EA9B5"/>
    <w:rsid w:val="523C550C"/>
    <w:rsid w:val="52DC3B46"/>
    <w:rsid w:val="533C0F4F"/>
    <w:rsid w:val="535BA8E2"/>
    <w:rsid w:val="537C9020"/>
    <w:rsid w:val="5471E7DD"/>
    <w:rsid w:val="54753EA3"/>
    <w:rsid w:val="54A49FE0"/>
    <w:rsid w:val="54AB3DF2"/>
    <w:rsid w:val="54D2BDB5"/>
    <w:rsid w:val="55669C79"/>
    <w:rsid w:val="56296D2E"/>
    <w:rsid w:val="5638FFC9"/>
    <w:rsid w:val="56D475BA"/>
    <w:rsid w:val="576ED39B"/>
    <w:rsid w:val="58BA138E"/>
    <w:rsid w:val="59927283"/>
    <w:rsid w:val="5994F374"/>
    <w:rsid w:val="5A5D515A"/>
    <w:rsid w:val="5B2C42A6"/>
    <w:rsid w:val="5B7DE7A3"/>
    <w:rsid w:val="5BB1A17C"/>
    <w:rsid w:val="5BDAA582"/>
    <w:rsid w:val="5C1D5BBC"/>
    <w:rsid w:val="5C5FFAF8"/>
    <w:rsid w:val="5D93337B"/>
    <w:rsid w:val="5F3E2029"/>
    <w:rsid w:val="60241C68"/>
    <w:rsid w:val="60A7E2DF"/>
    <w:rsid w:val="60C6839A"/>
    <w:rsid w:val="61097854"/>
    <w:rsid w:val="6111C813"/>
    <w:rsid w:val="612B0412"/>
    <w:rsid w:val="6149DD2C"/>
    <w:rsid w:val="61DC094A"/>
    <w:rsid w:val="6216D4B2"/>
    <w:rsid w:val="62A187BF"/>
    <w:rsid w:val="6369099C"/>
    <w:rsid w:val="63DEC70D"/>
    <w:rsid w:val="6422733A"/>
    <w:rsid w:val="666AC11C"/>
    <w:rsid w:val="66D19AC7"/>
    <w:rsid w:val="66DB169B"/>
    <w:rsid w:val="66F96A1B"/>
    <w:rsid w:val="6950D05B"/>
    <w:rsid w:val="6A13AD0C"/>
    <w:rsid w:val="6A3FD331"/>
    <w:rsid w:val="6A8F975B"/>
    <w:rsid w:val="6AA9BBB0"/>
    <w:rsid w:val="6B623243"/>
    <w:rsid w:val="6BBF9528"/>
    <w:rsid w:val="6BF593F0"/>
    <w:rsid w:val="6C5BB84D"/>
    <w:rsid w:val="6C9A95CE"/>
    <w:rsid w:val="6CA79D49"/>
    <w:rsid w:val="6DA4D304"/>
    <w:rsid w:val="6EF16293"/>
    <w:rsid w:val="716651E2"/>
    <w:rsid w:val="72E390CF"/>
    <w:rsid w:val="73C66398"/>
    <w:rsid w:val="74F52A91"/>
    <w:rsid w:val="75324E0F"/>
    <w:rsid w:val="76486B1A"/>
    <w:rsid w:val="765D2AF9"/>
    <w:rsid w:val="7664659C"/>
    <w:rsid w:val="766B23EA"/>
    <w:rsid w:val="76DDBD7A"/>
    <w:rsid w:val="77BEF61E"/>
    <w:rsid w:val="7809CF80"/>
    <w:rsid w:val="7843153D"/>
    <w:rsid w:val="7A7A6F77"/>
    <w:rsid w:val="7B41DCA1"/>
    <w:rsid w:val="7C1BDA19"/>
    <w:rsid w:val="7D58A3B0"/>
    <w:rsid w:val="7DAD2F29"/>
    <w:rsid w:val="7DBABCB7"/>
    <w:rsid w:val="7DBD7D8A"/>
    <w:rsid w:val="7EFE916F"/>
    <w:rsid w:val="7F0D40AF"/>
    <w:rsid w:val="7FF9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252A"/>
  <w15:docId w15:val="{77990C59-BD4F-49A0-BF88-51C88F0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E2EB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06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2E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2EB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E2EB8"/>
    <w:pPr>
      <w:ind w:left="2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2EB8"/>
    <w:pPr>
      <w:ind w:left="142"/>
      <w:jc w:val="both"/>
    </w:pPr>
  </w:style>
  <w:style w:type="paragraph" w:customStyle="1" w:styleId="TableParagraph">
    <w:name w:val="Table Paragraph"/>
    <w:basedOn w:val="a"/>
    <w:uiPriority w:val="1"/>
    <w:qFormat/>
    <w:rsid w:val="00DE2EB8"/>
  </w:style>
  <w:style w:type="paragraph" w:styleId="a5">
    <w:name w:val="Body Text Indent"/>
    <w:basedOn w:val="a"/>
    <w:link w:val="a6"/>
    <w:uiPriority w:val="99"/>
    <w:semiHidden/>
    <w:unhideWhenUsed/>
    <w:rsid w:val="00F61F1A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F61F1A"/>
    <w:rPr>
      <w:rFonts w:ascii="Times New Roman" w:eastAsia="Times New Roman" w:hAnsi="Times New Roman" w:cs="Times New Roman"/>
      <w:lang w:val="uk-UA"/>
    </w:rPr>
  </w:style>
  <w:style w:type="table" w:styleId="a7">
    <w:name w:val="Table Grid"/>
    <w:basedOn w:val="a1"/>
    <w:uiPriority w:val="39"/>
    <w:rsid w:val="00F61F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61F1A"/>
    <w:rPr>
      <w:color w:val="0000FF"/>
      <w:u w:val="single"/>
    </w:rPr>
  </w:style>
  <w:style w:type="paragraph" w:customStyle="1" w:styleId="Default">
    <w:name w:val="Default"/>
    <w:rsid w:val="008F2C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1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9">
    <w:name w:val="annotation reference"/>
    <w:basedOn w:val="a0"/>
    <w:uiPriority w:val="99"/>
    <w:semiHidden/>
    <w:unhideWhenUsed/>
    <w:rsid w:val="00D762D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762D6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D762D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62D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D762D6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762D6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762D6"/>
    <w:rPr>
      <w:rFonts w:ascii="Tahoma" w:eastAsia="Times New Roman" w:hAnsi="Tahoma" w:cs="Tahoma"/>
      <w:sz w:val="16"/>
      <w:szCs w:val="16"/>
      <w:lang w:val="uk-UA"/>
    </w:rPr>
  </w:style>
  <w:style w:type="paragraph" w:customStyle="1" w:styleId="Iniiaiieoaeno2">
    <w:name w:val="Iniiaiie oaeno 2"/>
    <w:basedOn w:val="a"/>
    <w:rsid w:val="006C0DA8"/>
    <w:pPr>
      <w:widowControl/>
      <w:overflowPunct w:val="0"/>
      <w:adjustRightInd w:val="0"/>
      <w:ind w:firstLine="709"/>
      <w:jc w:val="both"/>
      <w:textAlignment w:val="baseline"/>
    </w:pPr>
    <w:rPr>
      <w:rFonts w:ascii="1251 Times" w:hAnsi="1251 Times" w:cs="1251 Times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9D0617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D0617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242880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242880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242880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242880"/>
    <w:rPr>
      <w:rFonts w:ascii="Times New Roman" w:eastAsia="Times New Roman" w:hAnsi="Times New Roman" w:cs="Times New Roman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B100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FAC1E6C822644FB48AC3C9F98D36F8" ma:contentTypeVersion="8" ma:contentTypeDescription="Створення нового документа." ma:contentTypeScope="" ma:versionID="0a72bf443806f6b56572ff7f5fffe848">
  <xsd:schema xmlns:xsd="http://www.w3.org/2001/XMLSchema" xmlns:xs="http://www.w3.org/2001/XMLSchema" xmlns:p="http://schemas.microsoft.com/office/2006/metadata/properties" xmlns:ns2="38152ac2-e5cb-4f12-a211-95ef782001c4" targetNamespace="http://schemas.microsoft.com/office/2006/metadata/properties" ma:root="true" ma:fieldsID="bd62ff1b1b06158faaf25c020250e89b" ns2:_="">
    <xsd:import namespace="38152ac2-e5cb-4f12-a211-95ef78200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2ac2-e5cb-4f12-a211-95ef7820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50746-6B50-45BE-9B26-DCD91A223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193CD-02F6-478E-BD97-19CAC367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BD929-DE9F-4697-849F-78C537079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52ac2-e5cb-4f12-a211-95ef78200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B7389-C090-4C65-B34C-B09FB6CB2C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keywords>Порядок присвоєння професійних кваліфікацій здобувачам вищої освіти УДУНТ</cp:keywords>
  <cp:lastModifiedBy>Сергій Анатолійович Гришечкін</cp:lastModifiedBy>
  <cp:revision>3</cp:revision>
  <cp:lastPrinted>2026-07-06T11:28:00Z</cp:lastPrinted>
  <dcterms:created xsi:type="dcterms:W3CDTF">2026-07-06T11:29:00Z</dcterms:created>
  <dcterms:modified xsi:type="dcterms:W3CDTF">2026-07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6-05-26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60225132303</vt:lpwstr>
  </property>
  <property fmtid="{D5CDD505-2E9C-101B-9397-08002B2CF9AE}" pid="7" name="ContentTypeId">
    <vt:lpwstr>0x01010050FAC1E6C822644FB48AC3C9F98D36F8</vt:lpwstr>
  </property>
</Properties>
</file>